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12A1" w14:textId="0E4A74F4" w:rsidR="00362440" w:rsidRDefault="00362440" w:rsidP="00362440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9755F20" w14:textId="320F3E7C" w:rsidR="000840AC" w:rsidRDefault="000840AC" w:rsidP="00362440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840AC">
        <w:rPr>
          <w:rFonts w:ascii="Times New Roman" w:eastAsia="Arial Unicode MS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4C1DC" wp14:editId="44FB5413">
            <wp:extent cx="5940425" cy="8172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CF8C" w14:textId="59F80414" w:rsidR="000840AC" w:rsidRDefault="000840AC" w:rsidP="00362440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1AC16083" w14:textId="07A054FD" w:rsidR="000840AC" w:rsidRDefault="000840AC" w:rsidP="00362440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2CE927C2" w14:textId="77777777" w:rsidR="000840AC" w:rsidRDefault="000840AC" w:rsidP="00362440">
      <w:pPr>
        <w:spacing w:after="0" w:line="240" w:lineRule="auto"/>
        <w:ind w:left="-709" w:hanging="709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14:paraId="510F8261" w14:textId="78D54952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AC8A0" w14:textId="009F6318" w:rsidR="000840AC" w:rsidRDefault="000840A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92F56" w14:textId="77777777" w:rsidR="000840AC" w:rsidRPr="00E80B6E" w:rsidRDefault="000840AC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99F8C" w14:textId="77777777" w:rsidR="00E80B6E" w:rsidRDefault="00E80B6E" w:rsidP="00E80B6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14:paraId="1B3AB5AC" w14:textId="77777777" w:rsidR="002743DE" w:rsidRPr="003A45DD" w:rsidRDefault="002743DE" w:rsidP="002743DE">
      <w:pPr>
        <w:pStyle w:val="Standard"/>
        <w:ind w:firstLine="708"/>
        <w:jc w:val="both"/>
      </w:pPr>
      <w:r w:rsidRPr="003A45DD">
        <w:rPr>
          <w:lang w:val="ru-RU"/>
        </w:rPr>
        <w:t xml:space="preserve">Настоящая рабочая программа </w:t>
      </w:r>
      <w:r w:rsidR="00A02C10" w:rsidRPr="003A45DD">
        <w:rPr>
          <w:lang w:val="ru-RU"/>
        </w:rPr>
        <w:t>«</w:t>
      </w:r>
      <w:r w:rsidR="00A02C10">
        <w:rPr>
          <w:lang w:val="ru-RU"/>
        </w:rPr>
        <w:t>Ознакомление с социальным и предметным окружением</w:t>
      </w:r>
      <w:r w:rsidR="00A02C10" w:rsidRPr="003A45DD">
        <w:rPr>
          <w:lang w:val="ru-RU"/>
        </w:rPr>
        <w:t xml:space="preserve">» </w:t>
      </w:r>
      <w:r w:rsidRPr="003A45DD">
        <w:rPr>
          <w:lang w:val="ru-RU"/>
        </w:rPr>
        <w:t>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 xml:space="preserve">образовательного процесса </w:t>
      </w:r>
      <w:r w:rsidR="00A02C10" w:rsidRPr="003A45DD">
        <w:rPr>
          <w:lang w:val="ru-RU"/>
        </w:rPr>
        <w:t>по образовательной области «</w:t>
      </w:r>
      <w:r w:rsidR="00A02C10">
        <w:rPr>
          <w:lang w:val="ru-RU"/>
        </w:rPr>
        <w:t>Социально-</w:t>
      </w:r>
      <w:proofErr w:type="gramStart"/>
      <w:r w:rsidR="00A02C10">
        <w:rPr>
          <w:lang w:val="ru-RU"/>
        </w:rPr>
        <w:t>коммуникативное  развитие</w:t>
      </w:r>
      <w:proofErr w:type="gramEnd"/>
      <w:r w:rsidR="00A02C10">
        <w:rPr>
          <w:lang w:val="ru-RU"/>
        </w:rPr>
        <w:t xml:space="preserve">» </w:t>
      </w:r>
      <w:r w:rsidRPr="003A45DD">
        <w:rPr>
          <w:lang w:val="ru-RU"/>
        </w:rPr>
        <w:t xml:space="preserve">для детей </w:t>
      </w:r>
      <w:r w:rsidR="00E0180E">
        <w:rPr>
          <w:lang w:val="ru-RU"/>
        </w:rPr>
        <w:t>5</w:t>
      </w:r>
      <w:r w:rsidR="0098431C">
        <w:rPr>
          <w:lang w:val="ru-RU"/>
        </w:rPr>
        <w:t>-го</w:t>
      </w:r>
      <w:r w:rsidR="00A02C10">
        <w:rPr>
          <w:lang w:val="ru-RU"/>
        </w:rPr>
        <w:t xml:space="preserve"> 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E0180E">
        <w:rPr>
          <w:lang w:val="ru-RU"/>
        </w:rPr>
        <w:t>еразвивающей направленности от 6 до 7</w:t>
      </w:r>
      <w:r w:rsidR="00A02C10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36584BF8" w14:textId="5B2F30F1" w:rsidR="002743DE" w:rsidRPr="003A45DD" w:rsidRDefault="002743DE" w:rsidP="002743DE">
      <w:pPr>
        <w:pStyle w:val="Standard"/>
        <w:ind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 w:rsidR="0079394C">
        <w:rPr>
          <w:rFonts w:eastAsia="Times New Roman" w:cs="Times New Roman"/>
          <w:bCs/>
          <w:lang w:val="ru-RU" w:eastAsia="ru-RU"/>
        </w:rPr>
        <w:t xml:space="preserve"> и программы «Тот уголок земли…»</w:t>
      </w:r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AD3506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746743AE" w14:textId="77777777" w:rsidR="002743DE" w:rsidRDefault="002743DE" w:rsidP="002743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предполагаемой программы способствует как развитию личности ребенка в целом, так и способствует формированию </w:t>
      </w:r>
      <w:r w:rsidR="009D4F7A">
        <w:rPr>
          <w:rFonts w:ascii="Times New Roman" w:hAnsi="Times New Roman" w:cs="Times New Roman"/>
          <w:sz w:val="24"/>
          <w:szCs w:val="24"/>
        </w:rPr>
        <w:t>познавательных способностей детей и представлений об окружающем мире.</w:t>
      </w:r>
      <w:r w:rsidRPr="00863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C5B34" w14:textId="77777777" w:rsidR="00711AB0" w:rsidRPr="00711AB0" w:rsidRDefault="002743DE" w:rsidP="00711AB0">
      <w:pPr>
        <w:pStyle w:val="a4"/>
        <w:spacing w:before="0" w:after="0"/>
        <w:jc w:val="both"/>
      </w:pPr>
      <w:r w:rsidRPr="002743DE">
        <w:rPr>
          <w:b/>
        </w:rPr>
        <w:t>Формы:</w:t>
      </w:r>
      <w:r>
        <w:rPr>
          <w:b/>
        </w:rPr>
        <w:t xml:space="preserve"> </w:t>
      </w:r>
      <w:r w:rsidR="00711AB0" w:rsidRPr="00711AB0">
        <w:t>дидактическая игра, сюжетно – ролевая игра, подвижная игра, беседы, игровые ситуации, игровые упражнения, чтение, рассматривание иллюстраций, книг, альбомов, плакатов, карт, атласов, энциклопедий, чтение с обсуждением, продуктивная деятельность, трудовые поручения, наблюдения, праздники, экскурсии, самостоятельная игровая деятельность, акции, труд в природе, общественно - полезный труд.</w:t>
      </w:r>
    </w:p>
    <w:p w14:paraId="6163B06E" w14:textId="77777777" w:rsidR="002743DE" w:rsidRPr="002743DE" w:rsidRDefault="002743DE" w:rsidP="00711A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24276">
        <w:rPr>
          <w:rFonts w:ascii="Times New Roman" w:hAnsi="Times New Roman"/>
          <w:b/>
          <w:sz w:val="24"/>
          <w:szCs w:val="24"/>
        </w:rPr>
        <w:t>Методы:</w:t>
      </w:r>
      <w:r w:rsidRPr="00B24276">
        <w:rPr>
          <w:rFonts w:ascii="Times New Roman" w:hAnsi="Times New Roman"/>
          <w:sz w:val="24"/>
          <w:szCs w:val="24"/>
        </w:rPr>
        <w:t xml:space="preserve"> </w:t>
      </w:r>
      <w:r w:rsidRPr="002743DE">
        <w:rPr>
          <w:rFonts w:ascii="Times New Roman" w:eastAsia="Calibri" w:hAnsi="Times New Roman" w:cs="Times New Roman"/>
          <w:sz w:val="24"/>
          <w:szCs w:val="24"/>
          <w:lang w:eastAsia="ar-SA"/>
        </w:rPr>
        <w:t>словесные (беседа, рассказ, объяснение, вопросы, указания), наглядные (наблюдения за действиями взрослых, за трудом взрослых, показ, рассматривание сюжетных картинок, предметов), игровые, практические (игровые развивающие ситуации, экспериментирование и игры с разными материалами, игровые ситуации).</w:t>
      </w:r>
    </w:p>
    <w:p w14:paraId="4874644C" w14:textId="77777777" w:rsidR="002743DE" w:rsidRPr="00E83AC9" w:rsidRDefault="002743DE" w:rsidP="00916B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F09">
        <w:rPr>
          <w:rFonts w:ascii="Times New Roman" w:hAnsi="Times New Roman" w:cs="Times New Roman"/>
          <w:sz w:val="24"/>
          <w:szCs w:val="24"/>
        </w:rPr>
        <w:t>Основная фор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11AB0">
        <w:rPr>
          <w:rFonts w:ascii="Times New Roman" w:hAnsi="Times New Roman" w:cs="Times New Roman"/>
          <w:sz w:val="24"/>
          <w:szCs w:val="24"/>
        </w:rPr>
        <w:t>реализации данной програм</w:t>
      </w:r>
      <w:r w:rsidR="00E0180E">
        <w:rPr>
          <w:rFonts w:ascii="Times New Roman" w:hAnsi="Times New Roman" w:cs="Times New Roman"/>
          <w:sz w:val="24"/>
          <w:szCs w:val="24"/>
        </w:rPr>
        <w:t>мы –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F09">
        <w:rPr>
          <w:rFonts w:ascii="Times New Roman" w:hAnsi="Times New Roman" w:cs="Times New Roman"/>
          <w:sz w:val="24"/>
          <w:szCs w:val="24"/>
        </w:rPr>
        <w:t xml:space="preserve">минут в процессе </w:t>
      </w:r>
      <w:r>
        <w:rPr>
          <w:rFonts w:ascii="Times New Roman" w:hAnsi="Times New Roman" w:cs="Times New Roman"/>
          <w:sz w:val="24"/>
          <w:szCs w:val="24"/>
        </w:rPr>
        <w:t>организован</w:t>
      </w:r>
      <w:r w:rsidRPr="00863F09">
        <w:rPr>
          <w:rFonts w:ascii="Times New Roman" w:hAnsi="Times New Roman" w:cs="Times New Roman"/>
          <w:sz w:val="24"/>
          <w:szCs w:val="24"/>
        </w:rPr>
        <w:t xml:space="preserve">ной образовательной деятельности </w:t>
      </w:r>
      <w:r w:rsidR="00711A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 </w:t>
      </w:r>
      <w:r w:rsidR="00711AB0">
        <w:rPr>
          <w:rFonts w:ascii="Times New Roman" w:hAnsi="Times New Roman" w:cs="Times New Roman"/>
          <w:sz w:val="24"/>
          <w:szCs w:val="24"/>
        </w:rPr>
        <w:t xml:space="preserve">в </w:t>
      </w:r>
      <w:r w:rsidR="00A02C10">
        <w:rPr>
          <w:rFonts w:ascii="Times New Roman" w:hAnsi="Times New Roman" w:cs="Times New Roman"/>
          <w:sz w:val="24"/>
          <w:szCs w:val="24"/>
        </w:rPr>
        <w:t>2 недели</w:t>
      </w:r>
      <w:r w:rsidRPr="00863F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вместная деятельность</w:t>
      </w:r>
      <w:r w:rsidRPr="00E83AC9">
        <w:rPr>
          <w:rFonts w:ascii="Times New Roman" w:hAnsi="Times New Roman" w:cs="Times New Roman"/>
          <w:sz w:val="24"/>
          <w:szCs w:val="24"/>
        </w:rPr>
        <w:t>.</w:t>
      </w:r>
    </w:p>
    <w:p w14:paraId="34388683" w14:textId="77777777" w:rsidR="002743DE" w:rsidRPr="00920224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0224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8D0D54" w14:textId="77777777" w:rsidR="002743DE" w:rsidRPr="00711AB0" w:rsidRDefault="002743DE" w:rsidP="00711A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AB0">
        <w:rPr>
          <w:rFonts w:ascii="Times New Roman" w:hAnsi="Times New Roman" w:cs="Times New Roman"/>
          <w:b/>
          <w:sz w:val="24"/>
          <w:szCs w:val="24"/>
        </w:rPr>
        <w:t>Цель:</w:t>
      </w:r>
      <w:r w:rsidRPr="00711AB0">
        <w:rPr>
          <w:rFonts w:ascii="Times New Roman" w:hAnsi="Times New Roman" w:cs="Times New Roman"/>
          <w:sz w:val="24"/>
          <w:szCs w:val="24"/>
        </w:rPr>
        <w:t xml:space="preserve"> </w:t>
      </w:r>
      <w:r w:rsidR="00711AB0" w:rsidRP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</w:t>
      </w:r>
      <w:r w:rsidR="00711AB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9454320" w14:textId="77777777" w:rsidR="002743DE" w:rsidRPr="00E83AC9" w:rsidRDefault="002743DE" w:rsidP="002743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3AC9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712D2D51" w14:textId="77777777" w:rsidR="000D41E3" w:rsidRDefault="000D41E3" w:rsidP="000D4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14:paraId="6D305EA8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библиотеками, музеями.</w:t>
      </w:r>
    </w:p>
    <w:p w14:paraId="73AC31F6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14:paraId="3005AFF7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14:paraId="653C6B79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сширять представления о людях разных профессий</w:t>
      </w:r>
      <w:r w:rsidR="003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9F3EB81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родном крае. Продолжать знакомить с достопримечательностями региона, в котором живут дети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</w:t>
      </w:r>
      <w:r w:rsidR="003C0D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о флаге, гербе и гимне России. </w:t>
      </w: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редставления о том, что Российская Федерация (Россия) — огромная, многонациональная страна. 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 Углублять знания о Российской армии. </w:t>
      </w:r>
    </w:p>
    <w:p w14:paraId="7D9E98F0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Москве — главном городе, столице России.</w:t>
      </w:r>
    </w:p>
    <w:p w14:paraId="485E30AA" w14:textId="77777777" w:rsidR="000D41E3" w:rsidRDefault="000D41E3" w:rsidP="000D41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14:paraId="607DBECD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сширять и уточнять представления детей о предметном мире. Обогащать представления о видах транспорта (наземный, подземный, воздушный, водный). Формировать представления о предметах, облегчающих труд людей на производстве (компьютер, роботы, станки и т. д.); об объектах, создающих комфорт и уют в помещении и на улице. Расширять представления детей об истории создания предметов.</w:t>
      </w:r>
    </w:p>
    <w:p w14:paraId="530D9E88" w14:textId="77777777" w:rsidR="00E0180E" w:rsidRPr="00E0180E" w:rsidRDefault="00E0180E" w:rsidP="00E0180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глублять представления о существенных характеристиках предме</w:t>
      </w: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ов, о свойствах и качествах различных материалов. </w:t>
      </w:r>
    </w:p>
    <w:p w14:paraId="4C879C00" w14:textId="77777777" w:rsidR="000D41E3" w:rsidRDefault="000D41E3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78889D" w14:textId="77777777" w:rsidR="002743DE" w:rsidRDefault="00632EF9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proofErr w:type="gramStart"/>
      <w:r w:rsidR="002743DE" w:rsidRPr="0094142A">
        <w:rPr>
          <w:rFonts w:ascii="Times New Roman" w:hAnsi="Times New Roman" w:cs="Times New Roman"/>
          <w:b/>
          <w:sz w:val="24"/>
          <w:szCs w:val="24"/>
        </w:rPr>
        <w:t>2</w:t>
      </w:r>
      <w:r w:rsidR="00F36400" w:rsidRPr="00941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3DE" w:rsidRPr="0094142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743DE" w:rsidRPr="000C1E93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программы</w:t>
      </w:r>
    </w:p>
    <w:p w14:paraId="701DB5FD" w14:textId="77777777" w:rsidR="002743DE" w:rsidRDefault="002743DE" w:rsidP="002743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BABA3" w14:textId="77777777" w:rsidR="002743DE" w:rsidRPr="0098431C" w:rsidRDefault="002743DE" w:rsidP="002743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31C">
        <w:rPr>
          <w:rFonts w:ascii="Times New Roman" w:hAnsi="Times New Roman" w:cs="Times New Roman"/>
          <w:sz w:val="24"/>
          <w:szCs w:val="24"/>
        </w:rPr>
        <w:tab/>
        <w:t xml:space="preserve">В результате овладения программы достижения ребенка выражаются в следующем: </w:t>
      </w:r>
    </w:p>
    <w:p w14:paraId="0C546874" w14:textId="77777777" w:rsidR="00140CA6" w:rsidRPr="0098431C" w:rsidRDefault="00F1439E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устойчивые представления о предметах окружающего мира, </w:t>
      </w:r>
      <w:r w:rsidR="008315CD"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х характеристиках предме</w:t>
      </w:r>
      <w:r w:rsidR="008315CD"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о свойствах и</w:t>
      </w:r>
      <w:r w:rsidR="00A02C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х различных материалов,</w:t>
      </w:r>
      <w:r w:rsidR="008315CD"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функциях, </w:t>
      </w:r>
      <w:r w:rsidR="00831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, истории создания предметов человеком.</w:t>
      </w:r>
    </w:p>
    <w:p w14:paraId="1D37F49F" w14:textId="77777777" w:rsidR="00632EF9" w:rsidRDefault="00C423D1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3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едомлен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proofErr w:type="gramEnd"/>
      <w:r w:rsidRPr="00E018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ерах человеческой деятельности(наука, искусство, производство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а услуг, сельское хозяйство).</w:t>
      </w:r>
    </w:p>
    <w:p w14:paraId="06B0405F" w14:textId="77777777" w:rsidR="00632EF9" w:rsidRDefault="00C423D1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3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 представителей</w:t>
      </w:r>
      <w:proofErr w:type="gramEnd"/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их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,</w:t>
      </w:r>
      <w:r w:rsidR="0063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х</w:t>
      </w:r>
      <w:r w:rsidR="0063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я</w:t>
      </w:r>
      <w:r w:rsidR="00406D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, предметах и результатах труда</w:t>
      </w:r>
      <w:r w:rsidR="00632E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2A2305D" w14:textId="77777777" w:rsidR="00C423D1" w:rsidRDefault="00C423D1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 боле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ирокие представления о родном городе и крае, родной стране, ее символах.</w:t>
      </w:r>
    </w:p>
    <w:p w14:paraId="13262DF0" w14:textId="77777777" w:rsidR="00C423D1" w:rsidRDefault="00C423D1" w:rsidP="00E80B6E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оявляет познавательный интерес и потребность узнавать новую информацию.</w:t>
      </w:r>
    </w:p>
    <w:p w14:paraId="3ABD14F9" w14:textId="77777777" w:rsidR="00C92CA7" w:rsidRDefault="00205DA7" w:rsidP="00632EF9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9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меет представления </w:t>
      </w:r>
      <w:proofErr w:type="gramStart"/>
      <w:r w:rsidR="00C9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родном</w:t>
      </w:r>
      <w:proofErr w:type="gramEnd"/>
      <w:r w:rsidR="00C9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е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2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ом крае, своей стране.</w:t>
      </w:r>
    </w:p>
    <w:p w14:paraId="02DA648F" w14:textId="77777777" w:rsidR="00F50B18" w:rsidRPr="00632EF9" w:rsidRDefault="00205DA7" w:rsidP="00632EF9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ет представление о главных исторических событиях</w:t>
      </w:r>
      <w:r w:rsidR="00941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ны</w:t>
      </w:r>
      <w:r w:rsidR="00F50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жных государственных праздниках.</w:t>
      </w:r>
    </w:p>
    <w:p w14:paraId="0F507C19" w14:textId="77777777" w:rsidR="00205DA7" w:rsidRDefault="00205DA7" w:rsidP="00F50B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57CC4" w14:textId="77777777" w:rsidR="00140CA6" w:rsidRDefault="00140CA6" w:rsidP="00F50B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Тематическое планир</w:t>
      </w:r>
      <w:r w:rsidRPr="00140CA6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140CA6">
        <w:rPr>
          <w:rFonts w:ascii="Times New Roman" w:hAnsi="Times New Roman" w:cs="Times New Roman"/>
          <w:b/>
          <w:sz w:val="24"/>
          <w:szCs w:val="24"/>
        </w:rPr>
        <w:t>ание</w:t>
      </w:r>
    </w:p>
    <w:tbl>
      <w:tblPr>
        <w:tblStyle w:val="2"/>
        <w:tblW w:w="8506" w:type="dxa"/>
        <w:tblInd w:w="-34" w:type="dxa"/>
        <w:tblLook w:val="01E0" w:firstRow="1" w:lastRow="1" w:firstColumn="1" w:lastColumn="1" w:noHBand="0" w:noVBand="0"/>
      </w:tblPr>
      <w:tblGrid>
        <w:gridCol w:w="602"/>
        <w:gridCol w:w="7904"/>
      </w:tblGrid>
      <w:tr w:rsidR="00CF392F" w:rsidRPr="00E0180E" w14:paraId="28BEE3F6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1FBA" w14:textId="77777777" w:rsidR="00CF392F" w:rsidRPr="00E0180E" w:rsidRDefault="00CF392F" w:rsidP="00CF392F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913" w14:textId="77777777" w:rsidR="00CF392F" w:rsidRPr="00E0180E" w:rsidRDefault="00CF392F" w:rsidP="00CF392F">
            <w:pPr>
              <w:jc w:val="center"/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Тема</w:t>
            </w:r>
          </w:p>
        </w:tc>
      </w:tr>
      <w:tr w:rsidR="00E0180E" w:rsidRPr="00E0180E" w14:paraId="065BCCC9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7D6" w14:textId="77777777" w:rsidR="00E0180E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3EC" w14:textId="77777777" w:rsidR="00E0180E" w:rsidRPr="00E0180E" w:rsidRDefault="00E0180E" w:rsidP="00BC07B9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Предметы-помощники</w:t>
            </w:r>
          </w:p>
        </w:tc>
      </w:tr>
      <w:tr w:rsidR="00205DA7" w:rsidRPr="00E0180E" w14:paraId="00137107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967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D89A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Как хорошо у нас в саду</w:t>
            </w:r>
          </w:p>
        </w:tc>
      </w:tr>
      <w:tr w:rsidR="00205DA7" w:rsidRPr="00E0180E" w14:paraId="3D754C99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CE4C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E84B" w14:textId="77777777" w:rsidR="00205DA7" w:rsidRPr="00E0180E" w:rsidRDefault="00205DA7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Путешествие в прошлое нашего города Кенигсберг</w:t>
            </w:r>
          </w:p>
        </w:tc>
      </w:tr>
      <w:tr w:rsidR="00205DA7" w:rsidRPr="00E0180E" w14:paraId="79835E85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88E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2AA8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Удивительные предметы</w:t>
            </w:r>
          </w:p>
        </w:tc>
      </w:tr>
      <w:tr w:rsidR="00205DA7" w:rsidRPr="00E0180E" w14:paraId="03A24A6E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1F4F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F170" w14:textId="77777777" w:rsidR="00205DA7" w:rsidRPr="00E0180E" w:rsidRDefault="00205DA7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Древние жители нашего края. Легенды Пруссии</w:t>
            </w:r>
          </w:p>
        </w:tc>
      </w:tr>
      <w:tr w:rsidR="00205DA7" w:rsidRPr="00E0180E" w14:paraId="3DC31A08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14A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9F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Путешествие в прошлое книги</w:t>
            </w:r>
          </w:p>
        </w:tc>
      </w:tr>
      <w:tr w:rsidR="00205DA7" w:rsidRPr="00E0180E" w14:paraId="2C83D3E2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263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EC65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Школа. Учитель.</w:t>
            </w:r>
          </w:p>
        </w:tc>
      </w:tr>
      <w:tr w:rsidR="00205DA7" w:rsidRPr="00E0180E" w14:paraId="1F2C236E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4769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DD5" w14:textId="77777777" w:rsidR="00205DA7" w:rsidRPr="00E0180E" w:rsidRDefault="00205DA7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Ворота Кенигсберга</w:t>
            </w:r>
          </w:p>
        </w:tc>
      </w:tr>
      <w:tr w:rsidR="00205DA7" w:rsidRPr="00E0180E" w14:paraId="5360C592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EA3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E95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На выставке кожаных изделий</w:t>
            </w:r>
          </w:p>
        </w:tc>
      </w:tr>
      <w:tr w:rsidR="00205DA7" w:rsidRPr="00E0180E" w14:paraId="75AFAF90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D3A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8616" w14:textId="77777777" w:rsidR="00205DA7" w:rsidRPr="00E0180E" w:rsidRDefault="00205DA7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Калининград – город-порт</w:t>
            </w:r>
          </w:p>
        </w:tc>
      </w:tr>
      <w:tr w:rsidR="00205DA7" w:rsidRPr="00E0180E" w14:paraId="5BD77CDD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22A5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041C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Путешествие в типографию. Библиотека</w:t>
            </w:r>
          </w:p>
        </w:tc>
      </w:tr>
      <w:tr w:rsidR="00205DA7" w:rsidRPr="00E0180E" w14:paraId="1958EB38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A31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6D3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В мире материалов Викторина</w:t>
            </w:r>
          </w:p>
        </w:tc>
      </w:tr>
      <w:tr w:rsidR="00205DA7" w:rsidRPr="00E0180E" w14:paraId="7354C241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086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1B99" w14:textId="77777777" w:rsidR="00205DA7" w:rsidRPr="00E0180E" w:rsidRDefault="00205DA7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Города Калининградской области</w:t>
            </w:r>
          </w:p>
        </w:tc>
      </w:tr>
      <w:tr w:rsidR="00205DA7" w:rsidRPr="00E0180E" w14:paraId="6D7A1885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2A55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B5F4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Защитники Родины</w:t>
            </w:r>
          </w:p>
        </w:tc>
      </w:tr>
      <w:tr w:rsidR="00205DA7" w:rsidRPr="00E0180E" w14:paraId="4380C993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014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D92F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Мое Отечество - Россия</w:t>
            </w:r>
          </w:p>
        </w:tc>
      </w:tr>
      <w:tr w:rsidR="00205DA7" w:rsidRPr="00E0180E" w14:paraId="042A6FA7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A4A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337" w14:textId="77777777" w:rsidR="00205DA7" w:rsidRPr="00E0180E" w:rsidRDefault="00205DA7" w:rsidP="006D39A7">
            <w:pPr>
              <w:rPr>
                <w:sz w:val="24"/>
                <w:szCs w:val="24"/>
              </w:rPr>
            </w:pPr>
            <w:r w:rsidRPr="00E0180E">
              <w:rPr>
                <w:sz w:val="24"/>
                <w:szCs w:val="24"/>
              </w:rPr>
              <w:t>Путешествие в прошлое счетных устройств</w:t>
            </w:r>
          </w:p>
        </w:tc>
      </w:tr>
      <w:tr w:rsidR="00205DA7" w:rsidRPr="00E0180E" w14:paraId="5DA9C16D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15C2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A73D" w14:textId="77777777" w:rsidR="00205DA7" w:rsidRPr="00E0180E" w:rsidRDefault="00205DA7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Известные люди нашего края</w:t>
            </w:r>
          </w:p>
        </w:tc>
      </w:tr>
      <w:tr w:rsidR="00205DA7" w:rsidRPr="00E0180E" w14:paraId="22FA1498" w14:textId="77777777" w:rsidTr="00E8517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4C96" w14:textId="77777777" w:rsidR="00205DA7" w:rsidRPr="00E0180E" w:rsidRDefault="00205DA7" w:rsidP="00CF39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61A" w14:textId="77777777" w:rsidR="00205DA7" w:rsidRPr="00E0180E" w:rsidRDefault="00205DA7" w:rsidP="006D39A7">
            <w:pPr>
              <w:rPr>
                <w:b/>
                <w:sz w:val="24"/>
                <w:szCs w:val="24"/>
              </w:rPr>
            </w:pPr>
            <w:r w:rsidRPr="00E0180E">
              <w:rPr>
                <w:b/>
                <w:sz w:val="24"/>
                <w:szCs w:val="24"/>
              </w:rPr>
              <w:t>От Кенигсберга до Калининграда</w:t>
            </w:r>
          </w:p>
        </w:tc>
      </w:tr>
    </w:tbl>
    <w:p w14:paraId="6EF4DA31" w14:textId="77777777" w:rsidR="0017383B" w:rsidRPr="00140CA6" w:rsidRDefault="008315CD" w:rsidP="003C0D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26374E0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7C877E94" w14:textId="77777777" w:rsidR="00D25317" w:rsidRDefault="00AD24F5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="008314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317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 учебные помещения и участки</w:t>
      </w:r>
    </w:p>
    <w:p w14:paraId="750FDF5C" w14:textId="77777777" w:rsidR="00D25317" w:rsidRPr="000C1E93" w:rsidRDefault="00D25317" w:rsidP="00D253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4"/>
        <w:gridCol w:w="5515"/>
        <w:gridCol w:w="3182"/>
      </w:tblGrid>
      <w:tr w:rsidR="00D25317" w:rsidRPr="00863F09" w14:paraId="28053388" w14:textId="77777777" w:rsidTr="00BC07B9">
        <w:tc>
          <w:tcPr>
            <w:tcW w:w="1242" w:type="dxa"/>
          </w:tcPr>
          <w:p w14:paraId="7CF8C654" w14:textId="77777777" w:rsidR="00D25317" w:rsidRPr="00863F09" w:rsidRDefault="00D25317" w:rsidP="00B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615" w:type="dxa"/>
          </w:tcPr>
          <w:p w14:paraId="6EDD72BC" w14:textId="77777777" w:rsidR="00D25317" w:rsidRPr="00863F09" w:rsidRDefault="00D25317" w:rsidP="00B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4929" w:type="dxa"/>
          </w:tcPr>
          <w:p w14:paraId="408777A1" w14:textId="77777777" w:rsidR="00D25317" w:rsidRPr="00863F09" w:rsidRDefault="00D25317" w:rsidP="00B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63F09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25317" w:rsidRPr="00863F09" w14:paraId="7A75736B" w14:textId="77777777" w:rsidTr="00B571D5">
        <w:trPr>
          <w:trHeight w:val="274"/>
        </w:trPr>
        <w:tc>
          <w:tcPr>
            <w:tcW w:w="1242" w:type="dxa"/>
          </w:tcPr>
          <w:p w14:paraId="6A96AC4A" w14:textId="77777777" w:rsidR="00D25317" w:rsidRPr="00863F09" w:rsidRDefault="00D25317" w:rsidP="00BC07B9">
            <w:pPr>
              <w:pStyle w:val="a4"/>
              <w:snapToGrid w:val="0"/>
              <w:spacing w:before="0" w:after="0"/>
              <w:jc w:val="center"/>
            </w:pPr>
            <w:r w:rsidRPr="00863F09">
              <w:t xml:space="preserve">1. </w:t>
            </w:r>
          </w:p>
        </w:tc>
        <w:tc>
          <w:tcPr>
            <w:tcW w:w="8615" w:type="dxa"/>
          </w:tcPr>
          <w:p w14:paraId="315C8274" w14:textId="77777777" w:rsidR="00D25317" w:rsidRPr="00863F09" w:rsidRDefault="0017383B" w:rsidP="002E5D6F">
            <w:pPr>
              <w:pStyle w:val="a4"/>
              <w:snapToGrid w:val="0"/>
              <w:spacing w:before="0" w:after="0"/>
              <w:jc w:val="both"/>
            </w:pPr>
            <w:r>
              <w:t>Центр «Мой край»</w:t>
            </w:r>
          </w:p>
        </w:tc>
        <w:tc>
          <w:tcPr>
            <w:tcW w:w="4929" w:type="dxa"/>
          </w:tcPr>
          <w:p w14:paraId="45056160" w14:textId="77777777" w:rsidR="00D25317" w:rsidRPr="00863F09" w:rsidRDefault="00D25317" w:rsidP="00B571D5">
            <w:pPr>
              <w:pStyle w:val="a4"/>
              <w:snapToGrid w:val="0"/>
              <w:spacing w:before="0" w:after="0"/>
            </w:pPr>
          </w:p>
        </w:tc>
      </w:tr>
      <w:tr w:rsidR="00D25317" w:rsidRPr="00863F09" w14:paraId="485B76E3" w14:textId="77777777" w:rsidTr="00BC07B9">
        <w:tc>
          <w:tcPr>
            <w:tcW w:w="1242" w:type="dxa"/>
          </w:tcPr>
          <w:p w14:paraId="06D9BE05" w14:textId="77777777" w:rsidR="00D25317" w:rsidRPr="00863F09" w:rsidRDefault="00D25317" w:rsidP="00BC07B9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8615" w:type="dxa"/>
          </w:tcPr>
          <w:p w14:paraId="6A5B79E4" w14:textId="77777777" w:rsidR="00D25317" w:rsidRDefault="00B571D5" w:rsidP="00BC07B9">
            <w:pPr>
              <w:pStyle w:val="a4"/>
              <w:snapToGrid w:val="0"/>
              <w:spacing w:before="0" w:after="0"/>
              <w:jc w:val="both"/>
            </w:pPr>
            <w:r>
              <w:t>Детская библиотека в группе</w:t>
            </w:r>
          </w:p>
        </w:tc>
        <w:tc>
          <w:tcPr>
            <w:tcW w:w="4929" w:type="dxa"/>
          </w:tcPr>
          <w:p w14:paraId="526002E2" w14:textId="77777777" w:rsidR="00D25317" w:rsidRDefault="00D25317" w:rsidP="00BC07B9">
            <w:pPr>
              <w:pStyle w:val="a4"/>
              <w:snapToGrid w:val="0"/>
              <w:spacing w:before="0" w:after="0"/>
              <w:jc w:val="center"/>
            </w:pPr>
            <w:r>
              <w:t xml:space="preserve">2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B571D5" w:rsidRPr="00863F09" w14:paraId="01EEB1AE" w14:textId="77777777" w:rsidTr="00BC07B9">
        <w:tc>
          <w:tcPr>
            <w:tcW w:w="1242" w:type="dxa"/>
          </w:tcPr>
          <w:p w14:paraId="77ECB3AF" w14:textId="77777777" w:rsidR="00B571D5" w:rsidRDefault="00B571D5" w:rsidP="00BC07B9">
            <w:pPr>
              <w:pStyle w:val="a4"/>
              <w:snapToGrid w:val="0"/>
              <w:spacing w:before="0" w:after="0"/>
              <w:jc w:val="center"/>
            </w:pPr>
            <w:r>
              <w:t>3</w:t>
            </w:r>
          </w:p>
        </w:tc>
        <w:tc>
          <w:tcPr>
            <w:tcW w:w="8615" w:type="dxa"/>
          </w:tcPr>
          <w:p w14:paraId="4EB63CE1" w14:textId="77777777" w:rsidR="00B571D5" w:rsidRDefault="002E5D6F" w:rsidP="00BC07B9">
            <w:pPr>
              <w:pStyle w:val="a4"/>
              <w:snapToGrid w:val="0"/>
              <w:spacing w:before="0" w:after="0"/>
              <w:jc w:val="both"/>
            </w:pPr>
            <w:r>
              <w:t>Центр познания в группе</w:t>
            </w:r>
          </w:p>
        </w:tc>
        <w:tc>
          <w:tcPr>
            <w:tcW w:w="4929" w:type="dxa"/>
          </w:tcPr>
          <w:p w14:paraId="404A6AC4" w14:textId="77777777" w:rsidR="00B571D5" w:rsidRDefault="00B571D5" w:rsidP="00BC07B9">
            <w:pPr>
              <w:pStyle w:val="a4"/>
              <w:snapToGrid w:val="0"/>
              <w:spacing w:before="0" w:after="0"/>
              <w:jc w:val="center"/>
            </w:pPr>
          </w:p>
        </w:tc>
      </w:tr>
    </w:tbl>
    <w:p w14:paraId="3D2316D6" w14:textId="77777777" w:rsidR="00DE0ECF" w:rsidRDefault="00DE0ECF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FD32F" w14:textId="77777777" w:rsidR="00D25317" w:rsidRPr="000C1E93" w:rsidRDefault="00D25317" w:rsidP="00D253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0"/>
        <w:gridCol w:w="4154"/>
        <w:gridCol w:w="3137"/>
      </w:tblGrid>
      <w:tr w:rsidR="00D25317" w:rsidRPr="00C92CA7" w14:paraId="31420AF7" w14:textId="77777777" w:rsidTr="0017383B">
        <w:trPr>
          <w:trHeight w:val="177"/>
        </w:trPr>
        <w:tc>
          <w:tcPr>
            <w:tcW w:w="2280" w:type="dxa"/>
          </w:tcPr>
          <w:p w14:paraId="73C56878" w14:textId="77777777" w:rsidR="00D25317" w:rsidRPr="00C92CA7" w:rsidRDefault="00D25317" w:rsidP="00B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4154" w:type="dxa"/>
          </w:tcPr>
          <w:p w14:paraId="7745BED9" w14:textId="77777777" w:rsidR="00D25317" w:rsidRPr="00C92CA7" w:rsidRDefault="00D25317" w:rsidP="00B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3137" w:type="dxa"/>
          </w:tcPr>
          <w:p w14:paraId="49B78364" w14:textId="77777777" w:rsidR="00D25317" w:rsidRPr="00C92CA7" w:rsidRDefault="00D25317" w:rsidP="00B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CA7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</w:p>
          <w:p w14:paraId="20387736" w14:textId="77777777" w:rsidR="00D25317" w:rsidRPr="00C92CA7" w:rsidRDefault="00D25317" w:rsidP="00BC0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D5" w:rsidRPr="00C92CA7" w14:paraId="25859F47" w14:textId="77777777" w:rsidTr="0017383B">
        <w:tc>
          <w:tcPr>
            <w:tcW w:w="2280" w:type="dxa"/>
          </w:tcPr>
          <w:p w14:paraId="4DAB6FFC" w14:textId="77777777" w:rsidR="00B571D5" w:rsidRPr="00C92CA7" w:rsidRDefault="002F5E20" w:rsidP="00BC07B9">
            <w:pPr>
              <w:pStyle w:val="a4"/>
              <w:snapToGrid w:val="0"/>
              <w:spacing w:before="0" w:after="0"/>
              <w:jc w:val="both"/>
            </w:pPr>
            <w:proofErr w:type="spellStart"/>
            <w:r w:rsidRPr="00C92CA7">
              <w:t>О.В.Дыбина</w:t>
            </w:r>
            <w:proofErr w:type="spellEnd"/>
          </w:p>
        </w:tc>
        <w:tc>
          <w:tcPr>
            <w:tcW w:w="4154" w:type="dxa"/>
          </w:tcPr>
          <w:p w14:paraId="44F3F09C" w14:textId="77777777" w:rsidR="00B571D5" w:rsidRPr="00C92CA7" w:rsidRDefault="002F5E20" w:rsidP="003C0D90">
            <w:pPr>
              <w:pStyle w:val="a4"/>
              <w:tabs>
                <w:tab w:val="num" w:pos="8"/>
              </w:tabs>
              <w:snapToGrid w:val="0"/>
              <w:spacing w:before="0" w:after="0"/>
              <w:ind w:left="8"/>
              <w:jc w:val="both"/>
            </w:pPr>
            <w:r w:rsidRPr="00C92CA7">
              <w:t xml:space="preserve">«Ознакомление с предметным и социальным окружением: </w:t>
            </w:r>
            <w:r w:rsidR="003C0D90">
              <w:t>Подготовительная</w:t>
            </w:r>
            <w:r w:rsidRPr="00C92CA7">
              <w:t xml:space="preserve"> </w:t>
            </w:r>
            <w:r w:rsidR="003C0D90">
              <w:t>группа (6-7</w:t>
            </w:r>
            <w:r w:rsidR="00C92CA7" w:rsidRPr="00C92CA7">
              <w:t xml:space="preserve"> лет</w:t>
            </w:r>
            <w:r w:rsidRPr="00C92CA7">
              <w:t>)</w:t>
            </w:r>
          </w:p>
        </w:tc>
        <w:tc>
          <w:tcPr>
            <w:tcW w:w="3137" w:type="dxa"/>
          </w:tcPr>
          <w:p w14:paraId="5D62773F" w14:textId="77777777" w:rsidR="00B571D5" w:rsidRPr="00C92CA7" w:rsidRDefault="002F5E20" w:rsidP="00BC07B9">
            <w:pPr>
              <w:pStyle w:val="a4"/>
              <w:snapToGrid w:val="0"/>
              <w:spacing w:before="0" w:after="0"/>
              <w:jc w:val="both"/>
            </w:pPr>
            <w:proofErr w:type="gramStart"/>
            <w:r w:rsidRPr="00C92CA7">
              <w:t>М.:МОЗАИКА</w:t>
            </w:r>
            <w:proofErr w:type="gramEnd"/>
            <w:r w:rsidRPr="00C92CA7">
              <w:t>-СИНТЕЗ, 2015</w:t>
            </w:r>
          </w:p>
        </w:tc>
      </w:tr>
      <w:tr w:rsidR="00C92CA7" w:rsidRPr="00C92CA7" w14:paraId="53A33260" w14:textId="77777777" w:rsidTr="0017383B">
        <w:tc>
          <w:tcPr>
            <w:tcW w:w="2280" w:type="dxa"/>
          </w:tcPr>
          <w:p w14:paraId="123C3625" w14:textId="77777777" w:rsidR="00C92CA7" w:rsidRPr="00C92CA7" w:rsidRDefault="00C92CA7" w:rsidP="00BC07B9">
            <w:pPr>
              <w:pStyle w:val="a4"/>
              <w:snapToGrid w:val="0"/>
              <w:spacing w:before="0" w:after="0"/>
            </w:pPr>
            <w:proofErr w:type="spellStart"/>
            <w:r w:rsidRPr="00C92CA7">
              <w:t>Т.Ф.Саулина</w:t>
            </w:r>
            <w:proofErr w:type="spellEnd"/>
            <w:r w:rsidRPr="00C92CA7">
              <w:t>.</w:t>
            </w:r>
          </w:p>
        </w:tc>
        <w:tc>
          <w:tcPr>
            <w:tcW w:w="4154" w:type="dxa"/>
          </w:tcPr>
          <w:p w14:paraId="2AF5EAA1" w14:textId="77777777" w:rsidR="00C92CA7" w:rsidRPr="00C92CA7" w:rsidRDefault="00C92CA7" w:rsidP="00BC07B9">
            <w:pPr>
              <w:pStyle w:val="a4"/>
              <w:snapToGrid w:val="0"/>
              <w:spacing w:before="0" w:after="0"/>
            </w:pPr>
            <w:r w:rsidRPr="00C92CA7">
              <w:t xml:space="preserve">Знакомим дошкольников </w:t>
            </w:r>
            <w:proofErr w:type="gramStart"/>
            <w:r w:rsidRPr="00C92CA7">
              <w:t>с  правилами</w:t>
            </w:r>
            <w:proofErr w:type="gramEnd"/>
            <w:r w:rsidRPr="00C92CA7">
              <w:t xml:space="preserve"> дорожного движения</w:t>
            </w:r>
          </w:p>
        </w:tc>
        <w:tc>
          <w:tcPr>
            <w:tcW w:w="3137" w:type="dxa"/>
          </w:tcPr>
          <w:p w14:paraId="3736FD61" w14:textId="77777777" w:rsidR="00C92CA7" w:rsidRPr="00C92CA7" w:rsidRDefault="00C92CA7" w:rsidP="00BC07B9">
            <w:pPr>
              <w:pStyle w:val="a4"/>
              <w:snapToGrid w:val="0"/>
              <w:spacing w:before="0" w:after="0"/>
            </w:pPr>
            <w:proofErr w:type="gramStart"/>
            <w:r w:rsidRPr="00C92CA7">
              <w:t>М.:МОЗАИКА</w:t>
            </w:r>
            <w:proofErr w:type="gramEnd"/>
            <w:r w:rsidRPr="00C92CA7">
              <w:t>-СИНТЕЗ, 2012</w:t>
            </w:r>
          </w:p>
        </w:tc>
      </w:tr>
    </w:tbl>
    <w:p w14:paraId="36D0794C" w14:textId="77777777" w:rsidR="007C6AC1" w:rsidRDefault="007C6AC1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CA2C14" w14:textId="77777777" w:rsidR="00D25317" w:rsidRDefault="00D25317" w:rsidP="00AD2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C1E93">
        <w:rPr>
          <w:rFonts w:ascii="Times New Roman" w:hAnsi="Times New Roman" w:cs="Times New Roman"/>
          <w:b/>
          <w:sz w:val="24"/>
          <w:szCs w:val="24"/>
        </w:rPr>
        <w:t xml:space="preserve">.3. Средства обучения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3118"/>
        <w:gridCol w:w="3261"/>
      </w:tblGrid>
      <w:tr w:rsidR="00D25317" w:rsidRPr="00361D21" w14:paraId="4A1B36B3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9E271" w14:textId="77777777" w:rsidR="00D25317" w:rsidRPr="00E13952" w:rsidRDefault="00D25317" w:rsidP="00BC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52">
              <w:rPr>
                <w:rFonts w:ascii="Times New Roman" w:hAnsi="Times New Roman"/>
                <w:sz w:val="24"/>
                <w:szCs w:val="24"/>
              </w:rPr>
              <w:t>Наглядно-демонстрационный материал</w:t>
            </w:r>
          </w:p>
          <w:p w14:paraId="2740E78A" w14:textId="77777777" w:rsidR="00D25317" w:rsidRPr="00E13952" w:rsidRDefault="00D25317" w:rsidP="00BC0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4E7A" w14:textId="77777777" w:rsidR="00D25317" w:rsidRPr="00E13952" w:rsidRDefault="007C6AC1" w:rsidP="00BC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опособ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AB1D" w14:textId="77777777" w:rsidR="00D25317" w:rsidRPr="00E13952" w:rsidRDefault="00B571D5" w:rsidP="00BC07B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для детей</w:t>
            </w:r>
          </w:p>
        </w:tc>
      </w:tr>
      <w:tr w:rsidR="00B571D5" w:rsidRPr="007C6AC1" w14:paraId="5D6272F5" w14:textId="77777777" w:rsidTr="00D2531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E4F97" w14:textId="77777777" w:rsidR="00B571D5" w:rsidRDefault="00B571D5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71D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и иллюстраций по разным темам</w:t>
            </w:r>
            <w:r w:rsidR="007C6AC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14:paraId="6D101BA2" w14:textId="77777777" w:rsidR="002F5E20" w:rsidRDefault="007C6AC1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омашние животные», 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Домашние </w:t>
            </w:r>
            <w:proofErr w:type="spellStart"/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тицы</w:t>
            </w:r>
            <w:proofErr w:type="gramStart"/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к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животные», «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вощи», 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«Фрукты», «Посуда» </w:t>
            </w:r>
            <w:r w:rsidR="002F5E2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дежда»</w:t>
            </w:r>
            <w:r w:rsidR="00C92CA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«Инструменты»,</w:t>
            </w:r>
          </w:p>
          <w:p w14:paraId="1E011681" w14:textId="77777777" w:rsidR="00C92CA7" w:rsidRDefault="00C92CA7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Ягоды, грибы»</w:t>
            </w:r>
          </w:p>
          <w:p w14:paraId="2AC9280F" w14:textId="77777777" w:rsidR="002F5E20" w:rsidRDefault="002F5E20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нспор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,«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бел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</w:p>
          <w:p w14:paraId="02128F16" w14:textId="77777777" w:rsidR="00C92CA7" w:rsidRPr="00B571D5" w:rsidRDefault="00C92CA7" w:rsidP="00B571D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Комнатные растения»</w:t>
            </w:r>
          </w:p>
          <w:p w14:paraId="1D07E4FC" w14:textId="77777777" w:rsidR="002E5D6F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ерия «Расскажите детям о …»</w:t>
            </w:r>
          </w:p>
          <w:p w14:paraId="52E84E8C" w14:textId="77777777" w:rsidR="002F5E20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О транспорте»</w:t>
            </w:r>
          </w:p>
          <w:p w14:paraId="351A27C7" w14:textId="77777777" w:rsidR="002F5E20" w:rsidRDefault="002F5E20" w:rsidP="002E5D6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 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бочих инструментах»</w:t>
            </w:r>
          </w:p>
          <w:p w14:paraId="4774CBBE" w14:textId="77777777" w:rsidR="007C6AC1" w:rsidRDefault="007C6AC1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918AE" w14:textId="77777777" w:rsidR="002E5D6F" w:rsidRPr="00E13952" w:rsidRDefault="002E5D6F" w:rsidP="002E5D6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B130" w14:textId="77777777" w:rsidR="00B571D5" w:rsidRDefault="00B571D5" w:rsidP="00BC07B9">
            <w:pPr>
              <w:pStyle w:val="a4"/>
              <w:snapToGrid w:val="0"/>
              <w:spacing w:before="0" w:after="0"/>
              <w:jc w:val="both"/>
            </w:pPr>
          </w:p>
          <w:p w14:paraId="773E6071" w14:textId="77777777" w:rsidR="002E5D6F" w:rsidRPr="00442B24" w:rsidRDefault="002E5D6F" w:rsidP="00BC07B9">
            <w:pPr>
              <w:pStyle w:val="a4"/>
              <w:snapToGrid w:val="0"/>
              <w:spacing w:before="0" w:after="0"/>
              <w:jc w:val="both"/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BF5F" w14:textId="77777777" w:rsidR="00B571D5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Хрестоматия для чтени</w:t>
            </w:r>
            <w:r w:rsidR="00F50B18">
              <w:rPr>
                <w:rFonts w:ascii="Times New Roman" w:hAnsi="Times New Roman" w:cs="Times New Roman"/>
                <w:sz w:val="24"/>
                <w:szCs w:val="24"/>
              </w:rPr>
              <w:t>я детям в детском саду и дома: 65-6</w:t>
            </w:r>
            <w:r w:rsidR="00C92CA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30E85DC7" w14:textId="77777777" w:rsidR="007C6AC1" w:rsidRPr="007C6AC1" w:rsidRDefault="007C6AC1" w:rsidP="008314E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AC1">
              <w:rPr>
                <w:rFonts w:ascii="Times New Roman" w:hAnsi="Times New Roman" w:cs="Times New Roman"/>
                <w:sz w:val="24"/>
                <w:szCs w:val="24"/>
              </w:rPr>
              <w:t>Библиотека детской литературы</w:t>
            </w:r>
          </w:p>
        </w:tc>
      </w:tr>
    </w:tbl>
    <w:p w14:paraId="24E10EC7" w14:textId="77777777" w:rsidR="00140CA6" w:rsidRDefault="00140CA6"/>
    <w:sectPr w:rsidR="00140CA6" w:rsidSect="0069730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8B167" w14:textId="77777777" w:rsidR="00C23061" w:rsidRDefault="00C23061" w:rsidP="008314E5">
      <w:pPr>
        <w:spacing w:after="0" w:line="240" w:lineRule="auto"/>
      </w:pPr>
      <w:r>
        <w:separator/>
      </w:r>
    </w:p>
  </w:endnote>
  <w:endnote w:type="continuationSeparator" w:id="0">
    <w:p w14:paraId="61F7678C" w14:textId="77777777" w:rsidR="00C23061" w:rsidRDefault="00C23061" w:rsidP="008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40DE" w14:textId="77777777" w:rsidR="00C23061" w:rsidRDefault="00C23061" w:rsidP="008314E5">
      <w:pPr>
        <w:spacing w:after="0" w:line="240" w:lineRule="auto"/>
      </w:pPr>
      <w:r>
        <w:separator/>
      </w:r>
    </w:p>
  </w:footnote>
  <w:footnote w:type="continuationSeparator" w:id="0">
    <w:p w14:paraId="4759CCE4" w14:textId="77777777" w:rsidR="00C23061" w:rsidRDefault="00C23061" w:rsidP="00831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E27"/>
    <w:multiLevelType w:val="hybridMultilevel"/>
    <w:tmpl w:val="57A48294"/>
    <w:lvl w:ilvl="0" w:tplc="E014FF9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3A11"/>
    <w:multiLevelType w:val="hybridMultilevel"/>
    <w:tmpl w:val="DE40EB38"/>
    <w:lvl w:ilvl="0" w:tplc="8AFC9172">
      <w:start w:val="1"/>
      <w:numFmt w:val="bullet"/>
      <w:lvlText w:val=""/>
      <w:lvlJc w:val="left"/>
      <w:pPr>
        <w:tabs>
          <w:tab w:val="num" w:pos="567"/>
        </w:tabs>
        <w:ind w:left="397" w:firstLine="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FA0"/>
    <w:rsid w:val="00073A91"/>
    <w:rsid w:val="000840AC"/>
    <w:rsid w:val="000A019C"/>
    <w:rsid w:val="000C1C74"/>
    <w:rsid w:val="000D41E3"/>
    <w:rsid w:val="00106679"/>
    <w:rsid w:val="00114EC4"/>
    <w:rsid w:val="00126FA0"/>
    <w:rsid w:val="00140CA6"/>
    <w:rsid w:val="0017383B"/>
    <w:rsid w:val="00205DA7"/>
    <w:rsid w:val="002743DE"/>
    <w:rsid w:val="002E5D6F"/>
    <w:rsid w:val="002F5E20"/>
    <w:rsid w:val="00362440"/>
    <w:rsid w:val="00383AB2"/>
    <w:rsid w:val="003C0D90"/>
    <w:rsid w:val="00406D0D"/>
    <w:rsid w:val="00451254"/>
    <w:rsid w:val="00455F19"/>
    <w:rsid w:val="00477955"/>
    <w:rsid w:val="004868BE"/>
    <w:rsid w:val="004F6AD7"/>
    <w:rsid w:val="005253A7"/>
    <w:rsid w:val="00632EF9"/>
    <w:rsid w:val="00697304"/>
    <w:rsid w:val="006D048E"/>
    <w:rsid w:val="00711AB0"/>
    <w:rsid w:val="0072162D"/>
    <w:rsid w:val="00744A14"/>
    <w:rsid w:val="0079394C"/>
    <w:rsid w:val="007C2FAF"/>
    <w:rsid w:val="007C6AC1"/>
    <w:rsid w:val="007F4C30"/>
    <w:rsid w:val="008314E5"/>
    <w:rsid w:val="008315CD"/>
    <w:rsid w:val="00837643"/>
    <w:rsid w:val="008472BC"/>
    <w:rsid w:val="00873751"/>
    <w:rsid w:val="008C765D"/>
    <w:rsid w:val="00903C5D"/>
    <w:rsid w:val="00916B7A"/>
    <w:rsid w:val="0094142A"/>
    <w:rsid w:val="0098431C"/>
    <w:rsid w:val="009D4F7A"/>
    <w:rsid w:val="00A02C10"/>
    <w:rsid w:val="00A70553"/>
    <w:rsid w:val="00AD24F5"/>
    <w:rsid w:val="00AD3506"/>
    <w:rsid w:val="00B11465"/>
    <w:rsid w:val="00B571D5"/>
    <w:rsid w:val="00BC07B9"/>
    <w:rsid w:val="00C00042"/>
    <w:rsid w:val="00C22448"/>
    <w:rsid w:val="00C23061"/>
    <w:rsid w:val="00C423D1"/>
    <w:rsid w:val="00C92CA7"/>
    <w:rsid w:val="00CF392F"/>
    <w:rsid w:val="00D25317"/>
    <w:rsid w:val="00D770D1"/>
    <w:rsid w:val="00DD282E"/>
    <w:rsid w:val="00DE0ECF"/>
    <w:rsid w:val="00E0180E"/>
    <w:rsid w:val="00E26347"/>
    <w:rsid w:val="00E80B6E"/>
    <w:rsid w:val="00E8517F"/>
    <w:rsid w:val="00F1439E"/>
    <w:rsid w:val="00F36400"/>
    <w:rsid w:val="00F50B1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4830"/>
  <w15:docId w15:val="{E78AACB9-4A75-4689-9A3C-84F2B087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0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next w:val="a3"/>
    <w:uiPriority w:val="59"/>
    <w:rsid w:val="00140CA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99"/>
    <w:rsid w:val="00140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D2531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8314E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14E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14E5"/>
    <w:rPr>
      <w:vertAlign w:val="superscript"/>
    </w:rPr>
  </w:style>
  <w:style w:type="table" w:customStyle="1" w:styleId="2">
    <w:name w:val="Сетка таблицы2"/>
    <w:basedOn w:val="a1"/>
    <w:next w:val="a3"/>
    <w:rsid w:val="00CF3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2E5D6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uiPriority w:val="99"/>
    <w:rsid w:val="002E5D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6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62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AF86-60AB-453C-8E2E-54B094B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ds22</cp:lastModifiedBy>
  <cp:revision>10</cp:revision>
  <cp:lastPrinted>2019-05-24T14:57:00Z</cp:lastPrinted>
  <dcterms:created xsi:type="dcterms:W3CDTF">2018-12-13T09:50:00Z</dcterms:created>
  <dcterms:modified xsi:type="dcterms:W3CDTF">2020-10-21T11:29:00Z</dcterms:modified>
</cp:coreProperties>
</file>